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239D5" w:rsidP="00DA0661">
      <w:pPr>
        <w:pStyle w:val="Title"/>
      </w:pPr>
      <w:r>
        <w:t>Svar på fråga 2021/22:1106 av John Widegren (M)</w:t>
      </w:r>
      <w:r>
        <w:br/>
        <w:t>Rapporteringsskyldighet för farligt avfall</w:t>
      </w:r>
    </w:p>
    <w:p w:rsidR="00B239D5" w:rsidP="00B239D5">
      <w:pPr>
        <w:pStyle w:val="BodyText"/>
      </w:pPr>
      <w:r>
        <w:t xml:space="preserve">John Widegren har frågat mig om vad jag och regeringen gör för att säkerställa att miljönyttan med den utökade rapporteringsskyldigheten står i proportion till den administrativa bördan. </w:t>
      </w:r>
      <w:bookmarkStart w:id="0" w:name="Start"/>
      <w:bookmarkEnd w:id="0"/>
    </w:p>
    <w:p w:rsidR="00EF48D4" w:rsidP="006A12F1">
      <w:pPr>
        <w:pStyle w:val="BodyText"/>
      </w:pPr>
      <w:r>
        <w:t>Vikten av en fungerande tillsyn över hanteringen av avfall i allmänhet och farligt avfall i synnerhet har illustrerats av flera uppmärksammade fall under de senaste åren. Att skapa ordning och reda på avfallshanteringen är en prioriterad fråga för regeringen.</w:t>
      </w:r>
      <w:r w:rsidR="00832EEB">
        <w:t xml:space="preserve"> Detta utan att skapa en omotiverat hög administrativ börda för företagen.</w:t>
      </w:r>
    </w:p>
    <w:p w:rsidR="00F636CA" w:rsidP="006A12F1">
      <w:pPr>
        <w:pStyle w:val="BodyText"/>
      </w:pPr>
      <w:r>
        <w:t>Kravet på att uppgifter om hanteringen av farligt avfall ska rapporteras till Naturvårdsverkets avfallsregister trädde i kraft i november 2020.</w:t>
      </w:r>
      <w:r w:rsidR="00016220">
        <w:t xml:space="preserve"> </w:t>
      </w:r>
      <w:r>
        <w:t>Bestäm</w:t>
      </w:r>
      <w:r w:rsidR="00FB0D10">
        <w:softHyphen/>
      </w:r>
      <w:r>
        <w:t>mel</w:t>
      </w:r>
      <w:r w:rsidR="00FB0D10">
        <w:softHyphen/>
      </w:r>
      <w:r>
        <w:t xml:space="preserve">serna syftar till </w:t>
      </w:r>
      <w:r w:rsidRPr="00016220" w:rsidR="00016220">
        <w:t>att skapa en spårbarhet i flödet av farligt avfall</w:t>
      </w:r>
      <w:r>
        <w:t xml:space="preserve"> och </w:t>
      </w:r>
      <w:r w:rsidR="00832EEB">
        <w:t>tillhanda</w:t>
      </w:r>
      <w:r w:rsidR="00FB0D10">
        <w:softHyphen/>
      </w:r>
      <w:r w:rsidR="00832EEB">
        <w:t xml:space="preserve">hålla </w:t>
      </w:r>
      <w:r>
        <w:t xml:space="preserve">ytterligare </w:t>
      </w:r>
      <w:r w:rsidR="00832EEB">
        <w:t xml:space="preserve">ett </w:t>
      </w:r>
      <w:r>
        <w:t xml:space="preserve">verktyg för </w:t>
      </w:r>
      <w:r w:rsidRPr="00016220" w:rsidR="00016220">
        <w:t xml:space="preserve">tillsynsmyndigheterna. </w:t>
      </w:r>
      <w:r>
        <w:t>Bestä</w:t>
      </w:r>
      <w:r w:rsidR="00A46D08">
        <w:t>mmel</w:t>
      </w:r>
      <w:r w:rsidR="00FB0D10">
        <w:softHyphen/>
      </w:r>
      <w:r w:rsidR="00A46D08">
        <w:t>serna</w:t>
      </w:r>
      <w:r w:rsidRPr="00A46D08" w:rsidR="00A46D08">
        <w:t xml:space="preserve"> </w:t>
      </w:r>
      <w:r w:rsidR="00A46D08">
        <w:t>genom</w:t>
      </w:r>
      <w:r w:rsidR="00FB0D10">
        <w:softHyphen/>
      </w:r>
      <w:r w:rsidR="00A46D08">
        <w:t xml:space="preserve">för </w:t>
      </w:r>
      <w:r w:rsidR="00832EEB">
        <w:t>krav</w:t>
      </w:r>
      <w:r w:rsidR="00A46D08">
        <w:t xml:space="preserve"> i avfallsdirektivet</w:t>
      </w:r>
      <w:r w:rsidR="00EF48D4">
        <w:t>.</w:t>
      </w:r>
      <w:r w:rsidR="007F5BBE">
        <w:t xml:space="preserve"> </w:t>
      </w:r>
      <w:r w:rsidRPr="00A349E9" w:rsidR="007F5BBE">
        <w:t xml:space="preserve">Naturvårdsverket </w:t>
      </w:r>
      <w:r w:rsidR="007F5BBE">
        <w:t xml:space="preserve">har fått särskilda medel för att inrätta ett effektivt system och </w:t>
      </w:r>
      <w:r w:rsidRPr="00A349E9" w:rsidR="007F5BBE">
        <w:t xml:space="preserve">göra </w:t>
      </w:r>
      <w:r w:rsidR="007F5BBE">
        <w:t>d</w:t>
      </w:r>
      <w:r w:rsidRPr="00A349E9" w:rsidR="007F5BBE">
        <w:t>et så användarvänligt som möjligt.</w:t>
      </w:r>
    </w:p>
    <w:p w:rsidR="00016220" w:rsidP="006A12F1">
      <w:pPr>
        <w:pStyle w:val="BodyText"/>
      </w:pPr>
      <w:bookmarkStart w:id="1" w:name="_Hlk96331652"/>
      <w:r>
        <w:t xml:space="preserve">Som annan lagstiftning </w:t>
      </w:r>
      <w:r w:rsidR="00653EB5">
        <w:t>kan</w:t>
      </w:r>
      <w:r>
        <w:t xml:space="preserve"> även dessa bestämmelser så småningom </w:t>
      </w:r>
      <w:r w:rsidR="00653EB5">
        <w:t xml:space="preserve">behöva </w:t>
      </w:r>
      <w:r>
        <w:t xml:space="preserve">utvärderas utifrån vad som var tänkt att uppnås. En sådan utvärdering </w:t>
      </w:r>
      <w:r w:rsidR="00653EB5">
        <w:t xml:space="preserve">skulle i så fall </w:t>
      </w:r>
      <w:r>
        <w:t>kräv</w:t>
      </w:r>
      <w:r w:rsidR="00653EB5">
        <w:t>a</w:t>
      </w:r>
      <w:r>
        <w:t xml:space="preserve"> att systemet hunnit vara på plats under tillräckligt lång tid för att slutsatser ska kunna dras. Eventuella ändringar som följd av en sådan utvärdering förutsätter även att EU-lagstiftningen medger det</w:t>
      </w:r>
      <w:r w:rsidR="00832EEB">
        <w:t>.</w:t>
      </w:r>
      <w:bookmarkEnd w:id="1"/>
      <w:r w:rsidR="00832EEB">
        <w:t xml:space="preserve"> </w:t>
      </w:r>
    </w:p>
    <w:p w:rsidR="00B239D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5EB13023E6846BC873AA72271F4EA6B"/>
          </w:placeholder>
          <w:dataBinding w:xpath="/ns0:DocumentInfo[1]/ns0:BaseInfo[1]/ns0:HeaderDate[1]" w:storeItemID="{9D863FD3-07C5-4DAC-8005-BA2A18C86070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F7569">
            <w:t>23 februari 2022</w:t>
          </w:r>
        </w:sdtContent>
      </w:sdt>
    </w:p>
    <w:p w:rsidR="00B239D5" w:rsidP="004E7A8F">
      <w:pPr>
        <w:pStyle w:val="Brdtextutanavstnd"/>
      </w:pPr>
    </w:p>
    <w:p w:rsidR="00B239D5" w:rsidP="004E7A8F">
      <w:pPr>
        <w:pStyle w:val="Brdtextutanavstnd"/>
      </w:pPr>
    </w:p>
    <w:p w:rsidR="00B239D5" w:rsidP="004E7A8F">
      <w:pPr>
        <w:pStyle w:val="Brdtextutanavstnd"/>
      </w:pPr>
    </w:p>
    <w:p w:rsidR="00B239D5" w:rsidP="00422A41">
      <w:pPr>
        <w:pStyle w:val="BodyText"/>
      </w:pPr>
      <w:r>
        <w:t>Annika Strandhäll</w:t>
      </w:r>
    </w:p>
    <w:p w:rsidR="00B239D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239D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239D5" w:rsidRPr="007D73AB" w:rsidP="00340DE0">
          <w:pPr>
            <w:pStyle w:val="Header"/>
          </w:pPr>
        </w:p>
      </w:tc>
      <w:tc>
        <w:tcPr>
          <w:tcW w:w="1134" w:type="dxa"/>
        </w:tcPr>
        <w:p w:rsidR="00B239D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239D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239D5" w:rsidRPr="00710A6C" w:rsidP="00EE3C0F">
          <w:pPr>
            <w:pStyle w:val="Header"/>
            <w:rPr>
              <w:b/>
            </w:rPr>
          </w:pPr>
        </w:p>
        <w:p w:rsidR="00B239D5" w:rsidP="00EE3C0F">
          <w:pPr>
            <w:pStyle w:val="Header"/>
          </w:pPr>
        </w:p>
        <w:p w:rsidR="00B239D5" w:rsidP="00EE3C0F">
          <w:pPr>
            <w:pStyle w:val="Header"/>
          </w:pPr>
        </w:p>
        <w:p w:rsidR="00B239D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6A1903F86994774870D51DEE07F945B"/>
            </w:placeholder>
            <w:dataBinding w:xpath="/ns0:DocumentInfo[1]/ns0:BaseInfo[1]/ns0:Dnr[1]" w:storeItemID="{9D863FD3-07C5-4DAC-8005-BA2A18C86070}" w:prefixMappings="xmlns:ns0='http://lp/documentinfo/RK' "/>
            <w:text/>
          </w:sdtPr>
          <w:sdtContent>
            <w:p w:rsidR="00B239D5" w:rsidP="00EE3C0F">
              <w:pPr>
                <w:pStyle w:val="Header"/>
              </w:pPr>
              <w:r>
                <w:t>M2022/003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D8F1A76AF9C42E6B87058BFA2739154"/>
            </w:placeholder>
            <w:showingPlcHdr/>
            <w:dataBinding w:xpath="/ns0:DocumentInfo[1]/ns0:BaseInfo[1]/ns0:DocNumber[1]" w:storeItemID="{9D863FD3-07C5-4DAC-8005-BA2A18C86070}" w:prefixMappings="xmlns:ns0='http://lp/documentinfo/RK' "/>
            <w:text/>
          </w:sdtPr>
          <w:sdtContent>
            <w:p w:rsidR="00B239D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239D5" w:rsidP="00EE3C0F">
          <w:pPr>
            <w:pStyle w:val="Header"/>
          </w:pPr>
        </w:p>
      </w:tc>
      <w:tc>
        <w:tcPr>
          <w:tcW w:w="1134" w:type="dxa"/>
        </w:tcPr>
        <w:p w:rsidR="00B239D5" w:rsidP="0094502D">
          <w:pPr>
            <w:pStyle w:val="Header"/>
          </w:pPr>
        </w:p>
        <w:p w:rsidR="00B239D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B239D5" w:rsidRPr="00B239D5" w:rsidP="00340DE0">
          <w:pPr>
            <w:pStyle w:val="Header"/>
            <w:rPr>
              <w:b/>
            </w:rPr>
          </w:pPr>
          <w:r w:rsidRPr="00B239D5">
            <w:rPr>
              <w:b/>
            </w:rPr>
            <w:t>Miljödepartementet</w:t>
          </w:r>
        </w:p>
        <w:p w:rsidR="00B239D5" w:rsidP="00340DE0">
          <w:pPr>
            <w:pStyle w:val="Header"/>
          </w:pPr>
          <w:r w:rsidRPr="00B239D5">
            <w:t>Klimat- och miljöministern</w:t>
          </w:r>
        </w:p>
        <w:p w:rsidR="0041032C" w:rsidRPr="0041032C" w:rsidP="0041032C"/>
      </w:tc>
      <w:sdt>
        <w:sdtPr>
          <w:alias w:val="Recipient"/>
          <w:tag w:val="ccRKShow_Recipient"/>
          <w:id w:val="-28344517"/>
          <w:placeholder>
            <w:docPart w:val="2325AA33A69842B3A23AE622CE65BF19"/>
          </w:placeholder>
          <w:dataBinding w:xpath="/ns0:DocumentInfo[1]/ns0:BaseInfo[1]/ns0:Recipient[1]" w:storeItemID="{9D863FD3-07C5-4DAC-8005-BA2A18C86070}" w:prefixMappings="xmlns:ns0='http://lp/documentinfo/RK' "/>
          <w:text w:multiLine="1"/>
        </w:sdtPr>
        <w:sdtContent>
          <w:tc>
            <w:tcPr>
              <w:tcW w:w="3170" w:type="dxa"/>
            </w:tcPr>
            <w:p w:rsidR="00B239D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239D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A1903F86994774870D51DEE07F9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F7524-A085-4765-B07B-501211B9D337}"/>
      </w:docPartPr>
      <w:docPartBody>
        <w:p w:rsidR="009425CD" w:rsidP="009039EA">
          <w:pPr>
            <w:pStyle w:val="A6A1903F86994774870D51DEE07F94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8F1A76AF9C42E6B87058BFA27391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846F1-297C-4965-98B2-B9CAF5066029}"/>
      </w:docPartPr>
      <w:docPartBody>
        <w:p w:rsidR="009425CD" w:rsidP="009039EA">
          <w:pPr>
            <w:pStyle w:val="4D8F1A76AF9C42E6B87058BFA27391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25AA33A69842B3A23AE622CE65B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8B5743-3CCE-4FC6-8C36-E830A3D73BFE}"/>
      </w:docPartPr>
      <w:docPartBody>
        <w:p w:rsidR="009425CD" w:rsidP="009039EA">
          <w:pPr>
            <w:pStyle w:val="2325AA33A69842B3A23AE622CE65BF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EB13023E6846BC873AA72271F4EA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AEBD2-4EFF-4735-B025-79DE8900354D}"/>
      </w:docPartPr>
      <w:docPartBody>
        <w:p w:rsidR="009425CD" w:rsidP="009039EA">
          <w:pPr>
            <w:pStyle w:val="C5EB13023E6846BC873AA72271F4EA6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9EA"/>
    <w:rPr>
      <w:noProof w:val="0"/>
      <w:color w:val="808080"/>
    </w:rPr>
  </w:style>
  <w:style w:type="paragraph" w:customStyle="1" w:styleId="A6A1903F86994774870D51DEE07F945B">
    <w:name w:val="A6A1903F86994774870D51DEE07F945B"/>
    <w:rsid w:val="009039EA"/>
  </w:style>
  <w:style w:type="paragraph" w:customStyle="1" w:styleId="2325AA33A69842B3A23AE622CE65BF19">
    <w:name w:val="2325AA33A69842B3A23AE622CE65BF19"/>
    <w:rsid w:val="009039EA"/>
  </w:style>
  <w:style w:type="paragraph" w:customStyle="1" w:styleId="4D8F1A76AF9C42E6B87058BFA27391541">
    <w:name w:val="4D8F1A76AF9C42E6B87058BFA27391541"/>
    <w:rsid w:val="009039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EB13023E6846BC873AA72271F4EA6B">
    <w:name w:val="C5EB13023E6846BC873AA72271F4EA6B"/>
    <w:rsid w:val="009039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2-23T00:00:00</HeaderDate>
    <Office/>
    <Dnr>M2022/00357</Dnr>
    <ParagrafNr/>
    <DocumentTitle/>
    <VisitingAddress/>
    <Extra1/>
    <Extra2/>
    <Extra3>John Widegr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635dfd-c2cc-4cde-b58a-c96b0329d22e</RD_Svarsid>
  </documentManagement>
</p:properties>
</file>

<file path=customXml/itemProps1.xml><?xml version="1.0" encoding="utf-8"?>
<ds:datastoreItem xmlns:ds="http://schemas.openxmlformats.org/officeDocument/2006/customXml" ds:itemID="{6FA3CE3F-8E6D-4F39-B9B6-332FB1A7E415}"/>
</file>

<file path=customXml/itemProps2.xml><?xml version="1.0" encoding="utf-8"?>
<ds:datastoreItem xmlns:ds="http://schemas.openxmlformats.org/officeDocument/2006/customXml" ds:itemID="{9D863FD3-07C5-4DAC-8005-BA2A18C8607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86D193C-8B27-49DC-87A0-8D86D46088D2}"/>
</file>

<file path=customXml/itemProps5.xml><?xml version="1.0" encoding="utf-8"?>
<ds:datastoreItem xmlns:ds="http://schemas.openxmlformats.org/officeDocument/2006/customXml" ds:itemID="{B0A3F529-9280-4A13-9EC6-9D89217BD0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9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106 Rapporteringsskyldighet för farligt avfall - svar.docx</dc:title>
  <cp:revision>11</cp:revision>
  <cp:lastPrinted>2022-02-21T14:28:00Z</cp:lastPrinted>
  <dcterms:created xsi:type="dcterms:W3CDTF">2022-02-17T13:53:00Z</dcterms:created>
  <dcterms:modified xsi:type="dcterms:W3CDTF">2022-02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776a620-76ae-4b7f-9779-5129b31733a9</vt:lpwstr>
  </property>
</Properties>
</file>